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E6" w:rsidRDefault="00EC55E6" w:rsidP="00DE1A3D">
      <w:pPr>
        <w:jc w:val="center"/>
      </w:pPr>
    </w:p>
    <w:p w:rsidR="00DE1A3D" w:rsidRPr="00DE1A3D" w:rsidRDefault="00DE1A3D" w:rsidP="00DE1A3D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DE1A3D" w:rsidRDefault="00DE1A3D" w:rsidP="00DE1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E1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DE1A3D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ведении </w:t>
      </w:r>
      <w:r w:rsidR="0037430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DE1A3D">
        <w:rPr>
          <w:rFonts w:ascii="Times New Roman" w:eastAsia="Times New Roman" w:hAnsi="Times New Roman" w:cs="Times New Roman"/>
          <w:b/>
          <w:sz w:val="28"/>
          <w:szCs w:val="24"/>
        </w:rPr>
        <w:t>интеллектуальной игры</w:t>
      </w:r>
      <w:r w:rsidR="00710B7E">
        <w:rPr>
          <w:rFonts w:ascii="Times New Roman" w:eastAsia="Times New Roman" w:hAnsi="Times New Roman" w:cs="Times New Roman"/>
          <w:b/>
          <w:sz w:val="28"/>
          <w:szCs w:val="24"/>
        </w:rPr>
        <w:t xml:space="preserve"> КВИЗ</w:t>
      </w:r>
    </w:p>
    <w:p w:rsidR="00BB12F7" w:rsidRDefault="00BB12F7" w:rsidP="00DE1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B12F7" w:rsidRPr="00DE1A3D" w:rsidRDefault="00BB12F7" w:rsidP="00DE1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E1A3D" w:rsidRPr="00DE1A3D" w:rsidRDefault="00DE1A3D" w:rsidP="00DE1A3D">
      <w:pPr>
        <w:spacing w:after="10" w:line="271" w:lineRule="auto"/>
        <w:ind w:left="1198" w:right="859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E1A3D">
        <w:rPr>
          <w:rFonts w:ascii="Times New Roman" w:eastAsia="Times New Roman" w:hAnsi="Times New Roman" w:cs="Times New Roman"/>
          <w:b/>
          <w:color w:val="000000"/>
          <w:sz w:val="28"/>
        </w:rPr>
        <w:t xml:space="preserve">1. Общие положения </w:t>
      </w:r>
    </w:p>
    <w:p w:rsidR="00DE1A3D" w:rsidRDefault="00145FB5" w:rsidP="008872B0">
      <w:pPr>
        <w:spacing w:after="13" w:line="270" w:lineRule="auto"/>
        <w:ind w:left="993" w:right="134" w:firstLine="42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.</w:t>
      </w:r>
      <w:r w:rsidR="00DE1A3D" w:rsidRPr="00145FB5">
        <w:rPr>
          <w:rFonts w:ascii="Times New Roman" w:eastAsia="Times New Roman" w:hAnsi="Times New Roman" w:cs="Times New Roman"/>
          <w:color w:val="000000"/>
          <w:sz w:val="28"/>
        </w:rPr>
        <w:t>Настоящее положение определяе</w:t>
      </w:r>
      <w:r w:rsidR="00F006CD" w:rsidRPr="00145FB5">
        <w:rPr>
          <w:rFonts w:ascii="Times New Roman" w:eastAsia="Times New Roman" w:hAnsi="Times New Roman" w:cs="Times New Roman"/>
          <w:color w:val="000000"/>
          <w:sz w:val="28"/>
        </w:rPr>
        <w:t xml:space="preserve">т цели, задачи, участников </w:t>
      </w:r>
      <w:proofErr w:type="spellStart"/>
      <w:r w:rsidR="00F006CD" w:rsidRPr="00145FB5">
        <w:rPr>
          <w:rFonts w:ascii="Times New Roman" w:eastAsia="Times New Roman" w:hAnsi="Times New Roman" w:cs="Times New Roman"/>
          <w:color w:val="000000"/>
          <w:sz w:val="28"/>
        </w:rPr>
        <w:t>квиз</w:t>
      </w:r>
      <w:proofErr w:type="spellEnd"/>
      <w:r w:rsidR="00A40F90" w:rsidRPr="00921213">
        <w:rPr>
          <w:rFonts w:ascii="Times New Roman" w:hAnsi="Times New Roman" w:cs="Times New Roman"/>
          <w:color w:val="000000"/>
          <w:sz w:val="23"/>
          <w:szCs w:val="23"/>
        </w:rPr>
        <w:t xml:space="preserve"> – </w:t>
      </w:r>
      <w:r w:rsidR="00A40F90" w:rsidRPr="00921213">
        <w:rPr>
          <w:rFonts w:ascii="Times New Roman" w:hAnsi="Times New Roman" w:cs="Times New Roman"/>
          <w:color w:val="000000"/>
          <w:sz w:val="28"/>
          <w:szCs w:val="28"/>
        </w:rPr>
        <w:t>интеллектуальн</w:t>
      </w:r>
      <w:r w:rsidR="009864BE" w:rsidRPr="009864B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A40F90" w:rsidRPr="00921213">
        <w:rPr>
          <w:rFonts w:ascii="Times New Roman" w:hAnsi="Times New Roman" w:cs="Times New Roman"/>
          <w:color w:val="000000"/>
          <w:sz w:val="28"/>
          <w:szCs w:val="28"/>
        </w:rPr>
        <w:t xml:space="preserve"> игр</w:t>
      </w:r>
      <w:r w:rsidR="009864BE" w:rsidRPr="009864B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40F90" w:rsidRPr="00921213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й представлены разные виды заданий по принципу </w:t>
      </w:r>
      <w:r w:rsidR="009864BE" w:rsidRPr="009864BE">
        <w:rPr>
          <w:rFonts w:ascii="Times New Roman" w:hAnsi="Times New Roman" w:cs="Times New Roman"/>
          <w:color w:val="000000"/>
          <w:sz w:val="28"/>
          <w:szCs w:val="28"/>
        </w:rPr>
        <w:t>викторины</w:t>
      </w:r>
      <w:r w:rsidR="00A40F90" w:rsidRPr="00921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64B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Игра)</w:t>
      </w:r>
      <w:r w:rsidR="00DE1A3D" w:rsidRPr="009864BE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ядок организации и проведения, порядок</w:t>
      </w:r>
      <w:r w:rsidR="00DE1A3D" w:rsidRPr="00145FB5">
        <w:rPr>
          <w:rFonts w:ascii="Times New Roman" w:eastAsia="Times New Roman" w:hAnsi="Times New Roman" w:cs="Times New Roman"/>
          <w:color w:val="000000"/>
          <w:sz w:val="28"/>
        </w:rPr>
        <w:t xml:space="preserve"> определения победителей и призеров, награждение участников.</w:t>
      </w:r>
    </w:p>
    <w:p w:rsidR="00145FB5" w:rsidRDefault="00145FB5" w:rsidP="008872B0">
      <w:pPr>
        <w:spacing w:after="13" w:line="270" w:lineRule="auto"/>
        <w:ind w:left="993" w:right="134" w:firstLine="42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BB12F7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Pr="00145FB5">
        <w:rPr>
          <w:rFonts w:ascii="Times New Roman" w:eastAsia="Times New Roman" w:hAnsi="Times New Roman" w:cs="Times New Roman"/>
          <w:color w:val="000000"/>
          <w:sz w:val="28"/>
        </w:rPr>
        <w:t>Квиз</w:t>
      </w:r>
      <w:proofErr w:type="spellEnd"/>
      <w:r w:rsidRPr="00145FB5">
        <w:rPr>
          <w:rFonts w:ascii="Times New Roman" w:eastAsia="Times New Roman" w:hAnsi="Times New Roman" w:cs="Times New Roman"/>
          <w:color w:val="000000"/>
          <w:sz w:val="28"/>
        </w:rPr>
        <w:t xml:space="preserve"> (от англ. </w:t>
      </w:r>
      <w:proofErr w:type="spellStart"/>
      <w:r w:rsidRPr="00145FB5">
        <w:rPr>
          <w:rFonts w:ascii="Times New Roman" w:eastAsia="Times New Roman" w:hAnsi="Times New Roman" w:cs="Times New Roman"/>
          <w:color w:val="000000"/>
          <w:sz w:val="28"/>
        </w:rPr>
        <w:t>quiz</w:t>
      </w:r>
      <w:proofErr w:type="spellEnd"/>
      <w:r w:rsidRPr="00145FB5">
        <w:rPr>
          <w:rFonts w:ascii="Times New Roman" w:eastAsia="Times New Roman" w:hAnsi="Times New Roman" w:cs="Times New Roman"/>
          <w:color w:val="000000"/>
          <w:sz w:val="28"/>
        </w:rPr>
        <w:t>) - это интелл</w:t>
      </w:r>
      <w:r w:rsidR="006F42D4">
        <w:rPr>
          <w:rFonts w:ascii="Times New Roman" w:eastAsia="Times New Roman" w:hAnsi="Times New Roman" w:cs="Times New Roman"/>
          <w:color w:val="000000"/>
          <w:sz w:val="28"/>
        </w:rPr>
        <w:t xml:space="preserve">ектуально-развлекательная игра, </w:t>
      </w:r>
      <w:r w:rsidRPr="00145FB5">
        <w:rPr>
          <w:rFonts w:ascii="Times New Roman" w:eastAsia="Times New Roman" w:hAnsi="Times New Roman" w:cs="Times New Roman"/>
          <w:color w:val="000000"/>
          <w:sz w:val="28"/>
        </w:rPr>
        <w:t>в ходе которой один или несколько учас</w:t>
      </w:r>
      <w:r w:rsidR="006F42D4">
        <w:rPr>
          <w:rFonts w:ascii="Times New Roman" w:eastAsia="Times New Roman" w:hAnsi="Times New Roman" w:cs="Times New Roman"/>
          <w:color w:val="000000"/>
          <w:sz w:val="28"/>
        </w:rPr>
        <w:t xml:space="preserve">тников отвечают на поставленные </w:t>
      </w:r>
      <w:r w:rsidRPr="00145FB5">
        <w:rPr>
          <w:rFonts w:ascii="Times New Roman" w:eastAsia="Times New Roman" w:hAnsi="Times New Roman" w:cs="Times New Roman"/>
          <w:color w:val="000000"/>
          <w:sz w:val="28"/>
        </w:rPr>
        <w:t>вопросы.</w:t>
      </w:r>
    </w:p>
    <w:p w:rsidR="00145FB5" w:rsidRDefault="006F42D4" w:rsidP="008872B0">
      <w:pPr>
        <w:spacing w:after="13" w:line="270" w:lineRule="auto"/>
        <w:ind w:left="1213" w:right="134" w:firstLine="20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F42D4">
        <w:rPr>
          <w:rFonts w:ascii="Times New Roman" w:eastAsia="Times New Roman" w:hAnsi="Times New Roman" w:cs="Times New Roman"/>
          <w:color w:val="000000"/>
          <w:sz w:val="28"/>
        </w:rPr>
        <w:t xml:space="preserve"> Игра проводится в очном формате.</w:t>
      </w:r>
    </w:p>
    <w:p w:rsidR="008872B0" w:rsidRPr="00145FB5" w:rsidRDefault="008872B0" w:rsidP="008872B0">
      <w:pPr>
        <w:spacing w:after="13" w:line="270" w:lineRule="auto"/>
        <w:ind w:left="1213" w:right="134" w:firstLine="203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5FB5" w:rsidRDefault="00145FB5" w:rsidP="00E749A2">
      <w:pPr>
        <w:tabs>
          <w:tab w:val="left" w:pos="4380"/>
        </w:tabs>
        <w:spacing w:after="13" w:line="270" w:lineRule="auto"/>
        <w:ind w:left="1213" w:right="134" w:hanging="2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45FB5"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="008872B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145FB5">
        <w:rPr>
          <w:rFonts w:ascii="Times New Roman" w:eastAsia="Times New Roman" w:hAnsi="Times New Roman" w:cs="Times New Roman"/>
          <w:b/>
          <w:color w:val="000000"/>
          <w:sz w:val="28"/>
        </w:rPr>
        <w:t>Цель и задачи игры</w:t>
      </w:r>
    </w:p>
    <w:p w:rsidR="00145FB5" w:rsidRPr="00145FB5" w:rsidRDefault="008872B0" w:rsidP="00E749A2">
      <w:pPr>
        <w:tabs>
          <w:tab w:val="left" w:pos="4380"/>
        </w:tabs>
        <w:spacing w:after="13" w:line="270" w:lineRule="auto"/>
        <w:ind w:left="1213" w:right="134" w:hanging="2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145FB5">
        <w:rPr>
          <w:rFonts w:ascii="Times New Roman" w:eastAsia="Times New Roman" w:hAnsi="Times New Roman" w:cs="Times New Roman"/>
          <w:b/>
          <w:color w:val="000000"/>
          <w:sz w:val="28"/>
        </w:rPr>
        <w:t>Цель:</w:t>
      </w:r>
      <w:r w:rsidR="00145FB5" w:rsidRPr="00145FB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BB12F7" w:rsidRPr="00A40F90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тимулирование к развитию интеллектуально-личностного и профессионального потенциала педагогов ДОУ</w:t>
      </w:r>
      <w:r w:rsidR="009864BE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r w:rsidR="00710B7E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ожарского муниципального округа</w:t>
      </w:r>
      <w:r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.</w:t>
      </w:r>
    </w:p>
    <w:p w:rsidR="00145FB5" w:rsidRDefault="008872B0" w:rsidP="00E749A2">
      <w:pPr>
        <w:tabs>
          <w:tab w:val="left" w:pos="4380"/>
        </w:tabs>
        <w:spacing w:after="13" w:line="276" w:lineRule="auto"/>
        <w:ind w:left="1213" w:right="134" w:hanging="2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145FB5">
        <w:rPr>
          <w:rFonts w:ascii="Times New Roman" w:eastAsia="Times New Roman" w:hAnsi="Times New Roman" w:cs="Times New Roman"/>
          <w:b/>
          <w:color w:val="000000"/>
          <w:sz w:val="28"/>
        </w:rPr>
        <w:t>Задачи:</w:t>
      </w:r>
    </w:p>
    <w:p w:rsidR="006F42D4" w:rsidRPr="00A40F90" w:rsidRDefault="00BB12F7" w:rsidP="00E749A2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40F90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Поиск, развитие и поддержка перспективных педагогов обладающих креативным, нестандартным мышлением с лидерскими качествами</w:t>
      </w:r>
      <w:r w:rsidR="006F42D4" w:rsidRPr="00A40F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6F42D4" w:rsidRPr="00A40F90" w:rsidRDefault="006F42D4" w:rsidP="00E749A2">
      <w:pPr>
        <w:pStyle w:val="a3"/>
        <w:numPr>
          <w:ilvl w:val="0"/>
          <w:numId w:val="4"/>
        </w:numPr>
        <w:spacing w:after="13" w:line="270" w:lineRule="auto"/>
        <w:ind w:right="13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40F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еспечить популяризацию </w:t>
      </w:r>
      <w:proofErr w:type="gramStart"/>
      <w:r w:rsidRPr="00A40F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ллектуальных</w:t>
      </w:r>
      <w:proofErr w:type="gramEnd"/>
      <w:r w:rsidRPr="00A40F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гры как формы </w:t>
      </w:r>
      <w:r w:rsidR="00BB12F7" w:rsidRPr="00A40F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воения нового содержания дошкольного образования</w:t>
      </w:r>
      <w:r w:rsidRPr="00A40F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921213" w:rsidRPr="00A40F90" w:rsidRDefault="006F42D4" w:rsidP="00E749A2">
      <w:pPr>
        <w:pStyle w:val="a3"/>
        <w:numPr>
          <w:ilvl w:val="0"/>
          <w:numId w:val="4"/>
        </w:numPr>
        <w:spacing w:after="13" w:line="270" w:lineRule="auto"/>
        <w:ind w:right="13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40F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йствовать развитию партнёрских отношений между педагогами ДОУ в в</w:t>
      </w:r>
      <w:r w:rsidR="008872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осах воспитания дошкольников;</w:t>
      </w:r>
      <w:r w:rsidRPr="00A40F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921213" w:rsidRDefault="00921213" w:rsidP="00E749A2">
      <w:pPr>
        <w:pStyle w:val="Default"/>
        <w:numPr>
          <w:ilvl w:val="0"/>
          <w:numId w:val="4"/>
        </w:numPr>
        <w:spacing w:after="45"/>
        <w:jc w:val="both"/>
        <w:rPr>
          <w:rFonts w:ascii="Times New Roman" w:hAnsi="Times New Roman" w:cs="Times New Roman"/>
          <w:sz w:val="28"/>
          <w:szCs w:val="28"/>
        </w:rPr>
      </w:pPr>
      <w:r w:rsidRPr="00A40F90">
        <w:rPr>
          <w:rFonts w:ascii="Times New Roman" w:hAnsi="Times New Roman" w:cs="Times New Roman"/>
          <w:sz w:val="28"/>
          <w:szCs w:val="28"/>
        </w:rPr>
        <w:t>Развитие профессионального и т</w:t>
      </w:r>
      <w:r w:rsidR="008872B0">
        <w:rPr>
          <w:rFonts w:ascii="Times New Roman" w:hAnsi="Times New Roman" w:cs="Times New Roman"/>
          <w:sz w:val="28"/>
          <w:szCs w:val="28"/>
        </w:rPr>
        <w:t>ворческого потенциала педагогов.</w:t>
      </w:r>
      <w:r w:rsidRPr="00A40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2B0" w:rsidRPr="00A40F90" w:rsidRDefault="008872B0" w:rsidP="00E749A2">
      <w:pPr>
        <w:pStyle w:val="Default"/>
        <w:numPr>
          <w:ilvl w:val="0"/>
          <w:numId w:val="4"/>
        </w:numPr>
        <w:spacing w:after="45"/>
        <w:jc w:val="both"/>
        <w:rPr>
          <w:rFonts w:ascii="Times New Roman" w:hAnsi="Times New Roman" w:cs="Times New Roman"/>
          <w:sz w:val="28"/>
          <w:szCs w:val="28"/>
        </w:rPr>
      </w:pPr>
    </w:p>
    <w:p w:rsidR="006F42D4" w:rsidRPr="006F42D4" w:rsidRDefault="006F42D4" w:rsidP="008872B0">
      <w:pPr>
        <w:spacing w:after="13" w:line="270" w:lineRule="auto"/>
        <w:ind w:left="1134" w:firstLine="20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F42D4"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 w:rsidRPr="006F42D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рганизаторы игры:</w:t>
      </w:r>
    </w:p>
    <w:p w:rsidR="006F42D4" w:rsidRPr="00145FB5" w:rsidRDefault="006F42D4" w:rsidP="008872B0">
      <w:pPr>
        <w:spacing w:after="13" w:line="270" w:lineRule="auto"/>
        <w:ind w:left="1134" w:firstLine="20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145FB5">
        <w:rPr>
          <w:rFonts w:ascii="Times New Roman" w:eastAsia="Times New Roman" w:hAnsi="Times New Roman" w:cs="Times New Roman"/>
          <w:color w:val="000000"/>
          <w:sz w:val="28"/>
        </w:rPr>
        <w:t>Организатором игры является</w:t>
      </w:r>
      <w:r w:rsidR="00BB12F7">
        <w:rPr>
          <w:rFonts w:ascii="Times New Roman" w:eastAsia="Times New Roman" w:hAnsi="Times New Roman" w:cs="Times New Roman"/>
          <w:color w:val="000000"/>
          <w:sz w:val="28"/>
        </w:rPr>
        <w:t xml:space="preserve"> управление образования администрации Пожарского муниципального округа</w:t>
      </w:r>
      <w:r w:rsidRPr="00145FB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6F42D4" w:rsidRDefault="006F42D4" w:rsidP="008872B0">
      <w:pPr>
        <w:spacing w:after="10" w:line="271" w:lineRule="auto"/>
        <w:ind w:left="1428" w:right="859" w:hanging="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F42D4">
        <w:rPr>
          <w:rFonts w:ascii="Times New Roman" w:eastAsia="Times New Roman" w:hAnsi="Times New Roman" w:cs="Times New Roman"/>
          <w:color w:val="000000"/>
          <w:sz w:val="28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F42D4">
        <w:rPr>
          <w:rFonts w:ascii="Times New Roman" w:eastAsia="Times New Roman" w:hAnsi="Times New Roman" w:cs="Times New Roman"/>
          <w:color w:val="000000"/>
          <w:sz w:val="28"/>
        </w:rPr>
        <w:t>Организаторы опре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ляют порядок проведения квиза, </w:t>
      </w:r>
      <w:r w:rsidRPr="006F42D4">
        <w:rPr>
          <w:rFonts w:ascii="Times New Roman" w:eastAsia="Times New Roman" w:hAnsi="Times New Roman" w:cs="Times New Roman"/>
          <w:color w:val="000000"/>
          <w:sz w:val="28"/>
        </w:rPr>
        <w:t>порядок награждения победителей и участников конкурса.</w:t>
      </w:r>
    </w:p>
    <w:p w:rsidR="008872B0" w:rsidRPr="006F42D4" w:rsidRDefault="008872B0" w:rsidP="008872B0">
      <w:pPr>
        <w:spacing w:after="10" w:line="271" w:lineRule="auto"/>
        <w:ind w:left="1428" w:right="859" w:hanging="93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E1A3D" w:rsidRPr="006F42D4" w:rsidRDefault="006F42D4" w:rsidP="00E749A2">
      <w:pPr>
        <w:spacing w:after="10" w:line="271" w:lineRule="auto"/>
        <w:ind w:left="1428" w:right="85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F42D4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 w:rsidR="00DE1A3D" w:rsidRPr="006F42D4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Участники </w:t>
      </w:r>
      <w:r w:rsidRPr="006F42D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="006B2127" w:rsidRPr="006F42D4">
        <w:rPr>
          <w:rFonts w:ascii="Times New Roman" w:eastAsia="Times New Roman" w:hAnsi="Times New Roman" w:cs="Times New Roman"/>
          <w:b/>
          <w:color w:val="000000"/>
          <w:sz w:val="28"/>
        </w:rPr>
        <w:t>гры и требования к ним</w:t>
      </w:r>
      <w:r w:rsidR="0091476F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DE1A3D" w:rsidRPr="005D5B60" w:rsidRDefault="005D5B60" w:rsidP="008872B0">
      <w:pPr>
        <w:spacing w:after="13" w:line="270" w:lineRule="auto"/>
        <w:ind w:left="1134" w:right="134" w:firstLine="28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D5B60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6B2127" w:rsidRPr="005D5B60">
        <w:rPr>
          <w:rFonts w:ascii="Times New Roman" w:eastAsia="Times New Roman" w:hAnsi="Times New Roman" w:cs="Times New Roman"/>
          <w:color w:val="000000"/>
          <w:sz w:val="28"/>
        </w:rPr>
        <w:t xml:space="preserve">.1.Участниками игры являются команды от дошкольных образовательных </w:t>
      </w:r>
      <w:r w:rsidRPr="005D5B60"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="00710B7E">
        <w:rPr>
          <w:rFonts w:ascii="Times New Roman" w:eastAsia="Times New Roman" w:hAnsi="Times New Roman" w:cs="Times New Roman"/>
          <w:color w:val="000000"/>
          <w:sz w:val="28"/>
        </w:rPr>
        <w:t>учреждений</w:t>
      </w:r>
      <w:r w:rsidR="006B2127" w:rsidRPr="005D5B6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B12F7">
        <w:rPr>
          <w:rFonts w:ascii="Times New Roman" w:eastAsia="Times New Roman" w:hAnsi="Times New Roman" w:cs="Times New Roman"/>
          <w:color w:val="000000"/>
          <w:sz w:val="28"/>
        </w:rPr>
        <w:t>Пожарского муниципального округа</w:t>
      </w:r>
      <w:r w:rsidRPr="005D5B6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E1A3D" w:rsidRPr="005D5B6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921213" w:rsidRPr="00921213" w:rsidRDefault="005D5B60" w:rsidP="008872B0">
      <w:pPr>
        <w:spacing w:after="10" w:line="271" w:lineRule="auto"/>
        <w:ind w:left="1198" w:right="-24" w:firstLine="2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B60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6B2127" w:rsidRPr="005D5B60">
        <w:rPr>
          <w:rFonts w:ascii="Times New Roman" w:eastAsia="Times New Roman" w:hAnsi="Times New Roman" w:cs="Times New Roman"/>
          <w:color w:val="000000"/>
          <w:sz w:val="28"/>
        </w:rPr>
        <w:t>.2. Состав каждой команды –</w:t>
      </w:r>
      <w:r w:rsidR="00FE7D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B12F7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B2127" w:rsidRPr="005D5B60">
        <w:rPr>
          <w:rFonts w:ascii="Times New Roman" w:eastAsia="Times New Roman" w:hAnsi="Times New Roman" w:cs="Times New Roman"/>
          <w:color w:val="000000"/>
          <w:sz w:val="28"/>
        </w:rPr>
        <w:t xml:space="preserve"> человек. </w:t>
      </w:r>
      <w:r w:rsidR="006B2127" w:rsidRPr="005D5B60">
        <w:rPr>
          <w:sz w:val="24"/>
        </w:rPr>
        <w:t xml:space="preserve"> </w:t>
      </w:r>
      <w:r w:rsidR="006B2127" w:rsidRPr="005D5B60">
        <w:rPr>
          <w:rFonts w:ascii="Times New Roman" w:eastAsia="Times New Roman" w:hAnsi="Times New Roman" w:cs="Times New Roman"/>
          <w:color w:val="000000"/>
          <w:sz w:val="28"/>
        </w:rPr>
        <w:t>Каждая команда должна иметь название</w:t>
      </w:r>
      <w:r w:rsidR="00230FAA">
        <w:rPr>
          <w:rFonts w:ascii="Times New Roman" w:eastAsia="Times New Roman" w:hAnsi="Times New Roman" w:cs="Times New Roman"/>
          <w:color w:val="000000"/>
          <w:sz w:val="28"/>
        </w:rPr>
        <w:t xml:space="preserve"> и девиз</w:t>
      </w:r>
      <w:r w:rsidR="006B2127" w:rsidRPr="005D5B60">
        <w:rPr>
          <w:rFonts w:ascii="Times New Roman" w:eastAsia="Times New Roman" w:hAnsi="Times New Roman" w:cs="Times New Roman"/>
          <w:color w:val="000000"/>
          <w:sz w:val="28"/>
        </w:rPr>
        <w:t>. Приветствуется наличие общего элемента одежды у игроков команды.</w:t>
      </w:r>
      <w:r w:rsidR="009864B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864BE" w:rsidRPr="00921213">
        <w:rPr>
          <w:rFonts w:ascii="Times New Roman" w:hAnsi="Times New Roman" w:cs="Times New Roman"/>
          <w:color w:val="000000"/>
          <w:sz w:val="28"/>
          <w:szCs w:val="28"/>
        </w:rPr>
        <w:t>Ответить на вопросы помогают знания и логика</w:t>
      </w:r>
      <w:r w:rsidR="009864BE" w:rsidRPr="00E749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1213" w:rsidRDefault="008872B0" w:rsidP="00E749A2">
      <w:pPr>
        <w:spacing w:after="10" w:line="271" w:lineRule="auto"/>
        <w:ind w:left="1198" w:right="-24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="00921213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</w:t>
      </w:r>
      <w:r w:rsidR="009864BE" w:rsidRPr="00E749A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21213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 туров. 1 тур содержит </w:t>
      </w:r>
      <w:r w:rsidR="009864BE" w:rsidRPr="00E749A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21213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, на каждый вопрос команде дается </w:t>
      </w:r>
      <w:r w:rsidR="009864BE" w:rsidRPr="00E749A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21213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4BE" w:rsidRPr="00E749A2">
        <w:rPr>
          <w:rFonts w:ascii="Times New Roman" w:hAnsi="Times New Roman" w:cs="Times New Roman"/>
          <w:color w:val="000000"/>
          <w:sz w:val="28"/>
          <w:szCs w:val="28"/>
        </w:rPr>
        <w:t>секун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суждение;</w:t>
      </w:r>
      <w:r w:rsidR="00921213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 2 тур –</w:t>
      </w:r>
      <w:r w:rsidR="009864BE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 «Где логика?» (30 секунд </w:t>
      </w:r>
      <w:r w:rsidR="009864BE" w:rsidRPr="00E749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каждый слайд)</w:t>
      </w:r>
      <w:r w:rsidR="00921213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,  содержит в себе </w:t>
      </w:r>
      <w:r w:rsidR="009864BE" w:rsidRPr="00E749A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просов;</w:t>
      </w:r>
      <w:r w:rsidR="00921213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4BE" w:rsidRPr="00E749A2">
        <w:rPr>
          <w:rFonts w:ascii="Times New Roman" w:hAnsi="Times New Roman" w:cs="Times New Roman"/>
          <w:color w:val="000000"/>
          <w:sz w:val="28"/>
          <w:szCs w:val="28"/>
        </w:rPr>
        <w:t>3 тур – 8 вопр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(30 секунд на каждый слайд); </w:t>
      </w:r>
      <w:r w:rsidR="009864BE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 4 тур – 13 вопр</w:t>
      </w:r>
      <w:r>
        <w:rPr>
          <w:rFonts w:ascii="Times New Roman" w:hAnsi="Times New Roman" w:cs="Times New Roman"/>
          <w:color w:val="000000"/>
          <w:sz w:val="28"/>
          <w:szCs w:val="28"/>
        </w:rPr>
        <w:t>осов(30 секунд на каждый слайд);</w:t>
      </w:r>
      <w:proofErr w:type="gramEnd"/>
      <w:r w:rsidR="009864BE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 5 тур</w:t>
      </w:r>
      <w:r w:rsidR="009A1C01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9864BE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 9 </w:t>
      </w:r>
      <w:r w:rsidR="00921213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C01" w:rsidRPr="00E749A2">
        <w:rPr>
          <w:rFonts w:ascii="Times New Roman" w:hAnsi="Times New Roman" w:cs="Times New Roman"/>
          <w:color w:val="000000"/>
          <w:sz w:val="28"/>
          <w:szCs w:val="28"/>
        </w:rPr>
        <w:t>слайдов, где участники выбирают 1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вильный ответ из предложенных; </w:t>
      </w:r>
      <w:r w:rsidR="009A1C01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 6 тур (1 минута на каждый слайд) – «Вставь нужное слово в пословицу»; «Ка</w:t>
      </w:r>
      <w:r>
        <w:rPr>
          <w:rFonts w:ascii="Times New Roman" w:hAnsi="Times New Roman" w:cs="Times New Roman"/>
          <w:color w:val="000000"/>
          <w:sz w:val="28"/>
          <w:szCs w:val="28"/>
        </w:rPr>
        <w:t>к это называется одним словом?»;</w:t>
      </w:r>
      <w:r w:rsidR="009A1C01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 7 тур (1 минута на выполнение) «Назови сказки». </w:t>
      </w:r>
      <w:r w:rsidR="00921213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Ответы на </w:t>
      </w:r>
      <w:r w:rsidR="009864BE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921213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 тур</w:t>
      </w:r>
      <w:r w:rsidR="009864BE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921213" w:rsidRPr="00E749A2">
        <w:rPr>
          <w:rFonts w:ascii="Times New Roman" w:hAnsi="Times New Roman" w:cs="Times New Roman"/>
          <w:color w:val="000000"/>
          <w:sz w:val="28"/>
          <w:szCs w:val="28"/>
        </w:rPr>
        <w:t xml:space="preserve"> команды-участники заносят в специальные бланки и после тура отдают членам жюри, которые ведут подсчет баллов. </w:t>
      </w:r>
    </w:p>
    <w:p w:rsidR="00710B7E" w:rsidRPr="00E749A2" w:rsidRDefault="00710B7E" w:rsidP="008872B0">
      <w:pPr>
        <w:spacing w:after="10" w:line="271" w:lineRule="auto"/>
        <w:ind w:left="1198" w:right="-24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За каждый правильный ответ команда получает 1 балл</w:t>
      </w:r>
      <w:r w:rsidR="008872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B60" w:rsidRPr="005D5B60" w:rsidRDefault="005D5B60" w:rsidP="008872B0">
      <w:pPr>
        <w:spacing w:after="10" w:line="271" w:lineRule="auto"/>
        <w:ind w:left="1198" w:right="-24" w:firstLine="21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5D5B6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872B0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5D5B60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5D5B60">
        <w:rPr>
          <w:rFonts w:ascii="Times New Roman" w:eastAsia="Times New Roman" w:hAnsi="Times New Roman" w:cs="Times New Roman"/>
          <w:color w:val="000000"/>
          <w:sz w:val="28"/>
        </w:rPr>
        <w:t xml:space="preserve">гра </w:t>
      </w:r>
      <w:r>
        <w:rPr>
          <w:rFonts w:ascii="Times New Roman" w:eastAsia="Times New Roman" w:hAnsi="Times New Roman" w:cs="Times New Roman"/>
          <w:color w:val="000000"/>
          <w:sz w:val="28"/>
        </w:rPr>
        <w:t>будет</w:t>
      </w:r>
      <w:r w:rsidRPr="005D5B60">
        <w:rPr>
          <w:rFonts w:ascii="Times New Roman" w:eastAsia="Times New Roman" w:hAnsi="Times New Roman" w:cs="Times New Roman"/>
          <w:color w:val="000000"/>
          <w:sz w:val="28"/>
        </w:rPr>
        <w:t xml:space="preserve"> проходить</w:t>
      </w:r>
      <w:r w:rsidR="00230FA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30FAA" w:rsidRPr="008872B0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BB12F7" w:rsidRPr="008872B0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 w:rsidR="00230FAA" w:rsidRPr="008872B0">
        <w:rPr>
          <w:rFonts w:ascii="Times New Roman" w:eastAsia="Times New Roman" w:hAnsi="Times New Roman" w:cs="Times New Roman"/>
          <w:b/>
          <w:color w:val="000000"/>
          <w:sz w:val="28"/>
        </w:rPr>
        <w:t>.0</w:t>
      </w:r>
      <w:r w:rsidR="00BB12F7" w:rsidRPr="008872B0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230FAA" w:rsidRPr="008872B0">
        <w:rPr>
          <w:rFonts w:ascii="Times New Roman" w:eastAsia="Times New Roman" w:hAnsi="Times New Roman" w:cs="Times New Roman"/>
          <w:b/>
          <w:color w:val="000000"/>
          <w:sz w:val="28"/>
        </w:rPr>
        <w:t>.202</w:t>
      </w:r>
      <w:r w:rsidR="00B95790" w:rsidRPr="008872B0">
        <w:rPr>
          <w:rFonts w:ascii="Times New Roman" w:eastAsia="Times New Roman" w:hAnsi="Times New Roman" w:cs="Times New Roman"/>
          <w:b/>
          <w:color w:val="000000"/>
          <w:sz w:val="28"/>
        </w:rPr>
        <w:t xml:space="preserve">5 </w:t>
      </w:r>
      <w:r w:rsidR="00230FAA" w:rsidRPr="008872B0">
        <w:rPr>
          <w:rFonts w:ascii="Times New Roman" w:eastAsia="Times New Roman" w:hAnsi="Times New Roman" w:cs="Times New Roman"/>
          <w:b/>
          <w:color w:val="000000"/>
          <w:sz w:val="28"/>
        </w:rPr>
        <w:t>г.</w:t>
      </w:r>
      <w:r w:rsidR="00E749A2" w:rsidRPr="008872B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 16-00, </w:t>
      </w:r>
      <w:r w:rsidRPr="008872B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на базе М</w:t>
      </w:r>
      <w:r w:rsidR="00BB12F7" w:rsidRPr="008872B0">
        <w:rPr>
          <w:rFonts w:ascii="Times New Roman" w:eastAsia="Times New Roman" w:hAnsi="Times New Roman" w:cs="Times New Roman"/>
          <w:b/>
          <w:color w:val="000000"/>
          <w:sz w:val="28"/>
        </w:rPr>
        <w:t>Б</w:t>
      </w:r>
      <w:r w:rsidRPr="008872B0">
        <w:rPr>
          <w:rFonts w:ascii="Times New Roman" w:eastAsia="Times New Roman" w:hAnsi="Times New Roman" w:cs="Times New Roman"/>
          <w:b/>
          <w:color w:val="000000"/>
          <w:sz w:val="28"/>
        </w:rPr>
        <w:t>ДОУ № 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230FAA" w:rsidRPr="009A1C01" w:rsidRDefault="00230FAA" w:rsidP="00E749A2">
      <w:pPr>
        <w:shd w:val="clear" w:color="auto" w:fill="FFFFFF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A1C0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8872B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ab/>
      </w:r>
      <w:r w:rsidR="008872B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ab/>
      </w:r>
      <w:r w:rsidRPr="009A1C0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Во время всех </w:t>
      </w:r>
      <w:r w:rsidR="00BB12F7" w:rsidRPr="009A1C0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еми</w:t>
      </w:r>
      <w:r w:rsidRPr="009A1C0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туров </w:t>
      </w:r>
      <w:r w:rsidR="00FE7D0B" w:rsidRPr="009A1C0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запрещается </w:t>
      </w:r>
      <w:r w:rsidRPr="009A1C0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спользование смартфонов, справочных материалов, гаджетов и т.п.</w:t>
      </w:r>
    </w:p>
    <w:p w:rsidR="00230FAA" w:rsidRDefault="00230FAA" w:rsidP="00E749A2">
      <w:pPr>
        <w:shd w:val="clear" w:color="auto" w:fill="FFFFFF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30FAA" w:rsidRPr="00230FAA" w:rsidRDefault="00230FAA" w:rsidP="008872B0">
      <w:pPr>
        <w:shd w:val="clear" w:color="auto" w:fill="FFFFFF"/>
        <w:spacing w:after="0" w:line="276" w:lineRule="auto"/>
        <w:ind w:left="1134" w:firstLine="282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30FA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230FA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дведение итогов и награждение.</w:t>
      </w:r>
    </w:p>
    <w:p w:rsidR="00921213" w:rsidRPr="00921213" w:rsidRDefault="00230FAA" w:rsidP="008872B0">
      <w:pPr>
        <w:pStyle w:val="Default"/>
        <w:ind w:left="708" w:firstLine="708"/>
        <w:jc w:val="both"/>
        <w:rPr>
          <w:rFonts w:ascii="Times New Roman" w:hAnsi="Times New Roman" w:cs="Times New Roman"/>
        </w:rPr>
      </w:pPr>
      <w:r w:rsidRPr="00230F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1. Результаты команд заносятся в протокол по каждому туру.</w:t>
      </w:r>
      <w:r w:rsidR="00921213" w:rsidRPr="00921213">
        <w:t></w:t>
      </w:r>
    </w:p>
    <w:p w:rsidR="00230FAA" w:rsidRPr="009A1C01" w:rsidRDefault="00921213" w:rsidP="00E749A2">
      <w:pPr>
        <w:shd w:val="clear" w:color="auto" w:fill="FFFFFF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A1C01">
        <w:rPr>
          <w:rFonts w:ascii="Times New Roman" w:hAnsi="Times New Roman" w:cs="Times New Roman"/>
          <w:color w:val="000000"/>
          <w:sz w:val="28"/>
          <w:szCs w:val="28"/>
        </w:rPr>
        <w:t xml:space="preserve"> Оценка результатов</w:t>
      </w:r>
      <w:r w:rsidR="008872B0">
        <w:rPr>
          <w:rFonts w:ascii="Times New Roman" w:hAnsi="Times New Roman" w:cs="Times New Roman"/>
          <w:color w:val="000000"/>
          <w:sz w:val="28"/>
          <w:szCs w:val="28"/>
        </w:rPr>
        <w:t xml:space="preserve"> Игры </w:t>
      </w:r>
      <w:r w:rsidRPr="009A1C01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ение команды-победителя производится путем подсчета </w:t>
      </w:r>
      <w:r w:rsidR="009A1C01" w:rsidRPr="009A1C01">
        <w:rPr>
          <w:rFonts w:ascii="Times New Roman" w:hAnsi="Times New Roman" w:cs="Times New Roman"/>
          <w:color w:val="000000"/>
          <w:sz w:val="28"/>
          <w:szCs w:val="28"/>
        </w:rPr>
        <w:t>баллов</w:t>
      </w:r>
      <w:r w:rsidR="008872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0FAA" w:rsidRPr="00230FAA" w:rsidRDefault="00230FAA" w:rsidP="008872B0">
      <w:pPr>
        <w:shd w:val="clear" w:color="auto" w:fill="FFFFFF"/>
        <w:spacing w:after="0" w:line="276" w:lineRule="auto"/>
        <w:ind w:left="1134" w:firstLine="28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0F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.2. Победитель определяется по сумме баллов за все </w:t>
      </w:r>
      <w:r w:rsidR="00BB12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мь</w:t>
      </w:r>
      <w:r w:rsidRPr="00230F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уров игры.</w:t>
      </w:r>
    </w:p>
    <w:p w:rsidR="00230FAA" w:rsidRPr="00230FAA" w:rsidRDefault="00230FAA" w:rsidP="008872B0">
      <w:pPr>
        <w:shd w:val="clear" w:color="auto" w:fill="FFFFFF"/>
        <w:spacing w:after="0" w:line="276" w:lineRule="auto"/>
        <w:ind w:left="1134" w:firstLine="28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0F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3. По итогам серии игры определяются команды, занявшие 1,2, и 3 место.</w:t>
      </w:r>
    </w:p>
    <w:p w:rsidR="00230FAA" w:rsidRPr="00230FAA" w:rsidRDefault="00230FAA" w:rsidP="008872B0">
      <w:pPr>
        <w:shd w:val="clear" w:color="auto" w:fill="FFFFFF"/>
        <w:spacing w:after="0" w:line="276" w:lineRule="auto"/>
        <w:ind w:left="1134" w:firstLine="282"/>
        <w:jc w:val="both"/>
        <w:rPr>
          <w:rFonts w:ascii="Times New Roman" w:eastAsia="Times New Roman" w:hAnsi="Times New Roman" w:cs="Times New Roman"/>
          <w:color w:val="1A1A1A"/>
          <w:sz w:val="32"/>
          <w:szCs w:val="28"/>
          <w:lang w:eastAsia="ru-RU"/>
        </w:rPr>
      </w:pPr>
      <w:r w:rsidRPr="00230F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4. Победители игры награждаются дипломами</w:t>
      </w:r>
      <w:r w:rsidR="008872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21213">
        <w:rPr>
          <w:rFonts w:ascii="Times New Roman" w:eastAsia="Times New Roman" w:hAnsi="Times New Roman" w:cs="Times New Roman"/>
          <w:color w:val="000000"/>
          <w:sz w:val="28"/>
          <w:szCs w:val="28"/>
        </w:rPr>
        <w:t>1, 2, 3 степени</w:t>
      </w:r>
      <w:r w:rsidR="00FE7D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30FA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230FAA">
        <w:rPr>
          <w:rFonts w:ascii="Times New Roman" w:eastAsia="Times New Roman" w:hAnsi="Times New Roman" w:cs="Times New Roman"/>
          <w:color w:val="000000"/>
          <w:sz w:val="28"/>
        </w:rPr>
        <w:t xml:space="preserve">Всем участникам вручаются </w:t>
      </w:r>
      <w:r w:rsidR="00E771A6">
        <w:rPr>
          <w:rFonts w:ascii="Times New Roman" w:eastAsia="Times New Roman" w:hAnsi="Times New Roman" w:cs="Times New Roman"/>
          <w:color w:val="000000"/>
          <w:sz w:val="28"/>
        </w:rPr>
        <w:t>сертификаты</w:t>
      </w:r>
      <w:bookmarkStart w:id="0" w:name="_GoBack"/>
      <w:bookmarkEnd w:id="0"/>
      <w:r w:rsidRPr="00230FAA">
        <w:rPr>
          <w:rFonts w:ascii="Times New Roman" w:eastAsia="Times New Roman" w:hAnsi="Times New Roman" w:cs="Times New Roman"/>
          <w:color w:val="000000"/>
          <w:sz w:val="28"/>
        </w:rPr>
        <w:t xml:space="preserve"> у</w:t>
      </w:r>
      <w:r w:rsidR="00921213">
        <w:rPr>
          <w:rFonts w:ascii="Times New Roman" w:eastAsia="Times New Roman" w:hAnsi="Times New Roman" w:cs="Times New Roman"/>
          <w:color w:val="000000"/>
          <w:sz w:val="28"/>
        </w:rPr>
        <w:t>правление образования администрации Пожар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30FAA" w:rsidRDefault="00230FAA" w:rsidP="00E749A2">
      <w:pPr>
        <w:shd w:val="clear" w:color="auto" w:fill="FFFFFF"/>
        <w:spacing w:after="0" w:line="276" w:lineRule="auto"/>
        <w:ind w:left="1134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E1A3D" w:rsidRPr="00DE1A3D" w:rsidRDefault="00DE1A3D" w:rsidP="00DE1A3D">
      <w:pPr>
        <w:spacing w:after="21"/>
        <w:ind w:left="495"/>
        <w:rPr>
          <w:rFonts w:ascii="Times New Roman" w:eastAsia="Times New Roman" w:hAnsi="Times New Roman" w:cs="Times New Roman"/>
          <w:color w:val="000000"/>
          <w:sz w:val="24"/>
        </w:rPr>
      </w:pPr>
    </w:p>
    <w:p w:rsidR="00A50A5F" w:rsidRDefault="00A50A5F" w:rsidP="00A50A5F"/>
    <w:sectPr w:rsidR="00A50A5F" w:rsidSect="00DE1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A6B67"/>
    <w:multiLevelType w:val="hybridMultilevel"/>
    <w:tmpl w:val="E6C25CAE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>
    <w:nsid w:val="42364B34"/>
    <w:multiLevelType w:val="hybridMultilevel"/>
    <w:tmpl w:val="9C587188"/>
    <w:lvl w:ilvl="0" w:tplc="F3523C1E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0FE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84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400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804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EC15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212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ED0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2EE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FFB77E0"/>
    <w:multiLevelType w:val="hybridMultilevel"/>
    <w:tmpl w:val="21A40BA8"/>
    <w:lvl w:ilvl="0" w:tplc="A09AD50C">
      <w:start w:val="1"/>
      <w:numFmt w:val="decimal"/>
      <w:lvlText w:val="%1.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AC9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BEFD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C58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E34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B691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EC1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E63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7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560756"/>
    <w:multiLevelType w:val="hybridMultilevel"/>
    <w:tmpl w:val="56520E58"/>
    <w:lvl w:ilvl="0" w:tplc="92FAF41E">
      <w:start w:val="1"/>
      <w:numFmt w:val="decimal"/>
      <w:lvlText w:val="%1.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8B0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6E4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ABD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68E4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9CA5A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2B0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80C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1A7F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19"/>
    <w:rsid w:val="00072DAD"/>
    <w:rsid w:val="00086519"/>
    <w:rsid w:val="00145FB5"/>
    <w:rsid w:val="00230FAA"/>
    <w:rsid w:val="0037430D"/>
    <w:rsid w:val="005D5B60"/>
    <w:rsid w:val="00693B68"/>
    <w:rsid w:val="006B2127"/>
    <w:rsid w:val="006F42D4"/>
    <w:rsid w:val="00710B7E"/>
    <w:rsid w:val="008872B0"/>
    <w:rsid w:val="0091476F"/>
    <w:rsid w:val="00921213"/>
    <w:rsid w:val="009864BE"/>
    <w:rsid w:val="009A1C01"/>
    <w:rsid w:val="00A40F90"/>
    <w:rsid w:val="00A50A5F"/>
    <w:rsid w:val="00B95790"/>
    <w:rsid w:val="00BB12F7"/>
    <w:rsid w:val="00DE1A3D"/>
    <w:rsid w:val="00DF1C56"/>
    <w:rsid w:val="00E749A2"/>
    <w:rsid w:val="00E771A6"/>
    <w:rsid w:val="00EC55E6"/>
    <w:rsid w:val="00F006CD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7D0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2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21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7D0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2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21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3BE5-0ABB-4B55-8112-4ECB6B29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1</cp:lastModifiedBy>
  <cp:revision>9</cp:revision>
  <dcterms:created xsi:type="dcterms:W3CDTF">2024-12-05T18:38:00Z</dcterms:created>
  <dcterms:modified xsi:type="dcterms:W3CDTF">2025-02-11T01:04:00Z</dcterms:modified>
</cp:coreProperties>
</file>